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EA" w:rsidRPr="00561CEA" w:rsidRDefault="00561CEA" w:rsidP="00561C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</w:p>
    <w:p w:rsidR="00561CEA" w:rsidRPr="00561CEA" w:rsidRDefault="00561CEA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.</w:t>
      </w:r>
      <w:proofErr w:type="gramEnd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….. Eğitim Öğretim Yılı </w:t>
      </w:r>
      <w:proofErr w:type="gramStart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</w:t>
      </w:r>
      <w:proofErr w:type="gramStart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Denizcilik  Fakültesinde</w:t>
      </w:r>
      <w:proofErr w:type="gramEnd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tığım  final sınavlarına ait bilgiler aşağıya çıkarılmıştır.</w:t>
      </w:r>
    </w:p>
    <w:p w:rsidR="00561CEA" w:rsidRDefault="00561CEA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CEA" w:rsidRPr="00561CEA" w:rsidRDefault="00561CEA" w:rsidP="00561CE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1CEA" w:rsidRPr="00561CEA" w:rsidRDefault="00561CEA" w:rsidP="00561CEA">
      <w:pPr>
        <w:spacing w:after="0" w:line="240" w:lineRule="auto"/>
        <w:ind w:firstLine="54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nize arz ederim.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="00740B47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proofErr w:type="gramEnd"/>
      <w:r w:rsidR="00740B47">
        <w:rPr>
          <w:rFonts w:ascii="Times New Roman" w:eastAsia="Times New Roman" w:hAnsi="Times New Roman" w:cs="Times New Roman"/>
          <w:sz w:val="24"/>
          <w:szCs w:val="24"/>
          <w:lang w:eastAsia="tr-TR"/>
        </w:rPr>
        <w:t>/……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740B47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</w:p>
    <w:p w:rsidR="00561CEA" w:rsidRPr="00561CEA" w:rsidRDefault="00561CEA" w:rsidP="00561CEA">
      <w:pPr>
        <w:spacing w:after="0" w:line="240" w:lineRule="auto"/>
        <w:ind w:firstLine="7740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İmza</w:t>
      </w:r>
    </w:p>
    <w:p w:rsid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561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TİM ELEMANININ:</w:t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Unvanı, Adı Soyadı             :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Kurumu ve Görevi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:</w:t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proofErr w:type="gramEnd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kültesi Öğretim Üyesi</w:t>
      </w:r>
    </w:p>
    <w:p w:rsidR="007B2E21" w:rsidRPr="00561CEA" w:rsidRDefault="007B2E21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310"/>
        <w:gridCol w:w="1134"/>
        <w:gridCol w:w="1134"/>
        <w:gridCol w:w="992"/>
        <w:gridCol w:w="1417"/>
        <w:gridCol w:w="1242"/>
        <w:gridCol w:w="992"/>
      </w:tblGrid>
      <w:tr w:rsidR="00561CEA" w:rsidRPr="00561CEA" w:rsidTr="00402400">
        <w:trPr>
          <w:trHeight w:val="476"/>
        </w:trPr>
        <w:tc>
          <w:tcPr>
            <w:tcW w:w="66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.N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Dersin Kodu ve Adı</w:t>
            </w:r>
          </w:p>
        </w:tc>
        <w:tc>
          <w:tcPr>
            <w:tcW w:w="1134" w:type="dxa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rgün/</w:t>
            </w:r>
          </w:p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İkinci Öğre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Anabilim Dal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Öğrenci</w:t>
            </w:r>
          </w:p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ayıs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ınav Tarihi</w:t>
            </w:r>
          </w:p>
        </w:tc>
        <w:tc>
          <w:tcPr>
            <w:tcW w:w="1242" w:type="dxa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Sınav Saat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Gösterge/Katsayı</w:t>
            </w:r>
          </w:p>
        </w:tc>
      </w:tr>
      <w:tr w:rsidR="00561CEA" w:rsidRPr="00561CEA" w:rsidTr="00402400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1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561CEA" w:rsidRPr="00561CEA" w:rsidTr="00402400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2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561CEA" w:rsidRPr="00561CEA" w:rsidTr="00402400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3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561CEA" w:rsidRPr="00561CEA" w:rsidTr="00402400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4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tr-TR"/>
              </w:rPr>
            </w:pPr>
          </w:p>
        </w:tc>
      </w:tr>
      <w:tr w:rsidR="00561CEA" w:rsidRPr="00561CEA" w:rsidTr="00402400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5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561CEA" w:rsidRPr="00561CEA" w:rsidTr="00402400">
        <w:trPr>
          <w:trHeight w:val="238"/>
        </w:trPr>
        <w:tc>
          <w:tcPr>
            <w:tcW w:w="66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561CE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6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CEA" w:rsidRPr="00561CEA" w:rsidRDefault="00561CEA" w:rsidP="00561CE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Uygun görüşle arz ederim                                                                     </w:t>
      </w:r>
    </w:p>
    <w:p w:rsidR="00561CEA" w:rsidRPr="00561CEA" w:rsidRDefault="00561CEA" w:rsidP="00561C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proofErr w:type="gramStart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proofErr w:type="gramEnd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……/…….</w:t>
      </w:r>
    </w:p>
    <w:p w:rsidR="00561CEA" w:rsidRPr="00561CEA" w:rsidRDefault="00561CEA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Bölüm </w:t>
      </w:r>
      <w:proofErr w:type="gramStart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  </w:t>
      </w:r>
      <w:r w:rsidRPr="00561CEA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XCGGHHHJCHDCVFVUYGUNDURF</w:t>
      </w:r>
      <w:proofErr w:type="gramEnd"/>
      <w:r w:rsidRPr="00561CEA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 xml:space="preserve">                                             20</w:t>
      </w:r>
    </w:p>
    <w:p w:rsidR="00561CEA" w:rsidRPr="00561CEA" w:rsidRDefault="00561CEA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  <w:r w:rsidRPr="00561CEA">
        <w:rPr>
          <w:rFonts w:ascii="Times New Roman" w:eastAsia="Times New Roman" w:hAnsi="Times New Roman" w:cs="Times New Roman"/>
          <w:szCs w:val="20"/>
          <w:lang w:eastAsia="tr-TR"/>
        </w:rPr>
        <w:t xml:space="preserve">Adı </w:t>
      </w:r>
      <w:proofErr w:type="spellStart"/>
      <w:r w:rsidRPr="00561CEA">
        <w:rPr>
          <w:rFonts w:ascii="Times New Roman" w:eastAsia="Times New Roman" w:hAnsi="Times New Roman" w:cs="Times New Roman"/>
          <w:szCs w:val="20"/>
          <w:lang w:eastAsia="tr-TR"/>
        </w:rPr>
        <w:t>Soaydı</w:t>
      </w:r>
      <w:proofErr w:type="spellEnd"/>
      <w:r w:rsidRPr="00561CEA">
        <w:rPr>
          <w:rFonts w:ascii="Times New Roman" w:eastAsia="Times New Roman" w:hAnsi="Times New Roman" w:cs="Times New Roman"/>
          <w:szCs w:val="20"/>
          <w:lang w:eastAsia="tr-TR"/>
        </w:rPr>
        <w:t xml:space="preserve">: </w:t>
      </w:r>
    </w:p>
    <w:p w:rsidR="00561CEA" w:rsidRPr="00561CEA" w:rsidRDefault="00561CEA" w:rsidP="00561CEA">
      <w:pPr>
        <w:spacing w:after="0" w:line="240" w:lineRule="auto"/>
        <w:ind w:left="-284"/>
        <w:jc w:val="left"/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</w:pPr>
      <w:proofErr w:type="gramStart"/>
      <w:r w:rsidRPr="00561CEA">
        <w:rPr>
          <w:rFonts w:ascii="Times New Roman" w:eastAsia="Times New Roman" w:hAnsi="Times New Roman" w:cs="Times New Roman"/>
          <w:szCs w:val="20"/>
          <w:lang w:eastAsia="tr-TR"/>
        </w:rPr>
        <w:t>Unvanı      :</w:t>
      </w:r>
      <w:proofErr w:type="gramEnd"/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561CEA" w:rsidRDefault="00561CEA" w:rsidP="00561CEA">
      <w:pPr>
        <w:tabs>
          <w:tab w:val="left" w:pos="708"/>
          <w:tab w:val="left" w:pos="783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                                                                                      UYGUNDUR</w:t>
      </w:r>
    </w:p>
    <w:p w:rsidR="00740B47" w:rsidRPr="00561CEA" w:rsidRDefault="00740B47" w:rsidP="00561CEA">
      <w:pPr>
        <w:tabs>
          <w:tab w:val="left" w:pos="708"/>
          <w:tab w:val="left" w:pos="7830"/>
        </w:tabs>
        <w:spacing w:after="0" w:line="240" w:lineRule="auto"/>
        <w:jc w:val="left"/>
        <w:rPr>
          <w:rFonts w:ascii="Times New Roman" w:eastAsia="Times New Roman" w:hAnsi="Times New Roman" w:cs="Times New Roman"/>
          <w:szCs w:val="20"/>
          <w:lang w:eastAsia="tr-TR"/>
        </w:rPr>
      </w:pPr>
    </w:p>
    <w:p w:rsidR="00561CEA" w:rsidRPr="00561CEA" w:rsidRDefault="00740B47" w:rsidP="00561CEA">
      <w:pPr>
        <w:tabs>
          <w:tab w:val="left" w:pos="7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proofErr w:type="gramEnd"/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="00561CEA"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</w:p>
    <w:p w:rsidR="00CE2D66" w:rsidRDefault="00561CEA" w:rsidP="00CE2D6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Cs w:val="20"/>
          <w:lang w:eastAsia="tr-TR"/>
        </w:rPr>
        <w:tab/>
      </w:r>
    </w:p>
    <w:p w:rsidR="00CE2D66" w:rsidRDefault="00CE2D66" w:rsidP="00CE2D6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E2D66" w:rsidRPr="00561CEA" w:rsidRDefault="00CE2D66" w:rsidP="00CE2D6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7ECA" w:rsidRDefault="00561CEA" w:rsidP="00561CEA">
      <w:pPr>
        <w:spacing w:after="0" w:line="240" w:lineRule="auto"/>
        <w:ind w:left="7080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C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kan V.</w:t>
      </w:r>
    </w:p>
    <w:p w:rsidR="00561CEA" w:rsidRPr="00997ECA" w:rsidRDefault="00997ECA" w:rsidP="00997ECA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561CEA" w:rsidRPr="00997ECA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69" w:rsidRDefault="00143569" w:rsidP="00956AB8">
      <w:pPr>
        <w:spacing w:after="0" w:line="240" w:lineRule="auto"/>
      </w:pPr>
      <w:r>
        <w:separator/>
      </w:r>
    </w:p>
  </w:endnote>
  <w:endnote w:type="continuationSeparator" w:id="0">
    <w:p w:rsidR="00143569" w:rsidRDefault="0014356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69" w:rsidRDefault="00143569" w:rsidP="00956AB8">
      <w:pPr>
        <w:spacing w:after="0" w:line="240" w:lineRule="auto"/>
      </w:pPr>
      <w:r>
        <w:separator/>
      </w:r>
    </w:p>
  </w:footnote>
  <w:footnote w:type="continuationSeparator" w:id="0">
    <w:p w:rsidR="00143569" w:rsidRDefault="0014356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3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22"/>
      <w:gridCol w:w="1909"/>
      <w:gridCol w:w="2552"/>
      <w:gridCol w:w="1630"/>
      <w:gridCol w:w="1630"/>
    </w:tblGrid>
    <w:tr w:rsidR="005D17B1" w:rsidRPr="00523E9A" w:rsidTr="00DB55C1">
      <w:trPr>
        <w:cantSplit/>
        <w:trHeight w:val="181"/>
      </w:trPr>
      <w:tc>
        <w:tcPr>
          <w:tcW w:w="152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5D17B1" w:rsidRPr="00523E9A" w:rsidRDefault="00561CEA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YARIYIL/DÖNEM SONU SINAV ÜCRETİ</w:t>
          </w:r>
          <w:r w:rsidR="00626BB0"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tabs>
              <w:tab w:val="left" w:pos="1182"/>
            </w:tabs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561CEA">
            <w:rPr>
              <w:rFonts w:ascii="Calibri" w:hAnsi="Calibri" w:cs="Calibri"/>
              <w:bCs/>
              <w:color w:val="0070C0"/>
              <w:sz w:val="22"/>
              <w:szCs w:val="20"/>
            </w:rPr>
            <w:t>45</w:t>
          </w:r>
        </w:p>
      </w:tc>
    </w:tr>
    <w:tr w:rsidR="005D17B1" w:rsidRPr="00523E9A" w:rsidTr="00DB55C1">
      <w:trPr>
        <w:cantSplit/>
        <w:trHeight w:val="132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A5470D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  <w:r w:rsidR="002D434C">
            <w:rPr>
              <w:rFonts w:ascii="Calibri" w:hAnsi="Calibri" w:cs="Calibri"/>
              <w:bCs/>
              <w:color w:val="0070C0"/>
              <w:sz w:val="22"/>
              <w:szCs w:val="20"/>
            </w:rPr>
            <w:t>0.09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18</w:t>
          </w:r>
        </w:p>
      </w:tc>
    </w:tr>
    <w:tr w:rsidR="005D17B1" w:rsidRPr="00523E9A" w:rsidTr="00DB55C1">
      <w:trPr>
        <w:cantSplit/>
        <w:trHeight w:val="154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8C76DB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DB55C1">
      <w:trPr>
        <w:cantSplit/>
        <w:trHeight w:val="141"/>
      </w:trPr>
      <w:tc>
        <w:tcPr>
          <w:tcW w:w="152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1909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55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630" w:type="dxa"/>
          <w:shd w:val="clear" w:color="auto" w:fill="auto"/>
          <w:vAlign w:val="center"/>
        </w:tcPr>
        <w:p w:rsidR="005D17B1" w:rsidRPr="00523E9A" w:rsidRDefault="005D17B1" w:rsidP="00CA6122">
          <w:pPr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7B2E21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7B2E21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42F5"/>
    <w:multiLevelType w:val="hybridMultilevel"/>
    <w:tmpl w:val="866C5826"/>
    <w:lvl w:ilvl="0" w:tplc="3BAEDD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6"/>
  </w:num>
  <w:num w:numId="10">
    <w:abstractNumId w:val="7"/>
  </w:num>
  <w:num w:numId="11">
    <w:abstractNumId w:val="16"/>
  </w:num>
  <w:num w:numId="12">
    <w:abstractNumId w:val="35"/>
  </w:num>
  <w:num w:numId="13">
    <w:abstractNumId w:val="34"/>
  </w:num>
  <w:num w:numId="14">
    <w:abstractNumId w:val="19"/>
  </w:num>
  <w:num w:numId="15">
    <w:abstractNumId w:val="5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3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2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9DC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010C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1A03"/>
    <w:rsid w:val="000F420A"/>
    <w:rsid w:val="00106377"/>
    <w:rsid w:val="00107591"/>
    <w:rsid w:val="00115828"/>
    <w:rsid w:val="001241E7"/>
    <w:rsid w:val="00124D87"/>
    <w:rsid w:val="00143569"/>
    <w:rsid w:val="00160252"/>
    <w:rsid w:val="00165842"/>
    <w:rsid w:val="00167959"/>
    <w:rsid w:val="0018682B"/>
    <w:rsid w:val="00187F73"/>
    <w:rsid w:val="00194161"/>
    <w:rsid w:val="00197F26"/>
    <w:rsid w:val="001A6675"/>
    <w:rsid w:val="001F2B0E"/>
    <w:rsid w:val="001F39F9"/>
    <w:rsid w:val="00201DC9"/>
    <w:rsid w:val="002106F3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434C"/>
    <w:rsid w:val="002D517B"/>
    <w:rsid w:val="002E2A46"/>
    <w:rsid w:val="002E4A17"/>
    <w:rsid w:val="002F3A8C"/>
    <w:rsid w:val="00300041"/>
    <w:rsid w:val="003010B1"/>
    <w:rsid w:val="0032692B"/>
    <w:rsid w:val="00343965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4923"/>
    <w:rsid w:val="0045661D"/>
    <w:rsid w:val="0047210D"/>
    <w:rsid w:val="00475712"/>
    <w:rsid w:val="00493B4E"/>
    <w:rsid w:val="004B2A63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44DDB"/>
    <w:rsid w:val="00561CEA"/>
    <w:rsid w:val="00561DB7"/>
    <w:rsid w:val="00564AA7"/>
    <w:rsid w:val="00564CA9"/>
    <w:rsid w:val="00571D75"/>
    <w:rsid w:val="005A0F97"/>
    <w:rsid w:val="005A6DCA"/>
    <w:rsid w:val="005B694A"/>
    <w:rsid w:val="005C2E5B"/>
    <w:rsid w:val="005C4FF7"/>
    <w:rsid w:val="005C7C15"/>
    <w:rsid w:val="005D01DF"/>
    <w:rsid w:val="005D0FB3"/>
    <w:rsid w:val="005D17B1"/>
    <w:rsid w:val="005E1221"/>
    <w:rsid w:val="005F0F16"/>
    <w:rsid w:val="005F569F"/>
    <w:rsid w:val="0060577E"/>
    <w:rsid w:val="00607B74"/>
    <w:rsid w:val="00613639"/>
    <w:rsid w:val="00626BB0"/>
    <w:rsid w:val="006320E4"/>
    <w:rsid w:val="00636A6A"/>
    <w:rsid w:val="0066692B"/>
    <w:rsid w:val="00667555"/>
    <w:rsid w:val="00667B15"/>
    <w:rsid w:val="0067002E"/>
    <w:rsid w:val="00673507"/>
    <w:rsid w:val="0069744D"/>
    <w:rsid w:val="006A1A43"/>
    <w:rsid w:val="006A1D0D"/>
    <w:rsid w:val="006B3DEE"/>
    <w:rsid w:val="006B7933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0B47"/>
    <w:rsid w:val="00741B40"/>
    <w:rsid w:val="00744F11"/>
    <w:rsid w:val="00750DEC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2E21"/>
    <w:rsid w:val="007B5E5C"/>
    <w:rsid w:val="007C1901"/>
    <w:rsid w:val="007D5E38"/>
    <w:rsid w:val="007D70AE"/>
    <w:rsid w:val="007E22BB"/>
    <w:rsid w:val="007E7E21"/>
    <w:rsid w:val="007F0EAB"/>
    <w:rsid w:val="007F2F28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270D7"/>
    <w:rsid w:val="00831A7A"/>
    <w:rsid w:val="0083270E"/>
    <w:rsid w:val="008357F4"/>
    <w:rsid w:val="00837887"/>
    <w:rsid w:val="00847C90"/>
    <w:rsid w:val="0085075C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61954"/>
    <w:rsid w:val="00984505"/>
    <w:rsid w:val="0099620B"/>
    <w:rsid w:val="00997ECA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754AB"/>
    <w:rsid w:val="00B9644F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707C6"/>
    <w:rsid w:val="00C8236D"/>
    <w:rsid w:val="00C87DC9"/>
    <w:rsid w:val="00C96B5F"/>
    <w:rsid w:val="00CA52C0"/>
    <w:rsid w:val="00CA6122"/>
    <w:rsid w:val="00CE08CA"/>
    <w:rsid w:val="00CE2D66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54CF"/>
    <w:rsid w:val="00D637A5"/>
    <w:rsid w:val="00D826D5"/>
    <w:rsid w:val="00D8682E"/>
    <w:rsid w:val="00D9253F"/>
    <w:rsid w:val="00D94A45"/>
    <w:rsid w:val="00DB55C1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EF7267"/>
    <w:rsid w:val="00EF773E"/>
    <w:rsid w:val="00F057D2"/>
    <w:rsid w:val="00F075AA"/>
    <w:rsid w:val="00F15AF9"/>
    <w:rsid w:val="00F25119"/>
    <w:rsid w:val="00F33721"/>
    <w:rsid w:val="00F33CAD"/>
    <w:rsid w:val="00F379F8"/>
    <w:rsid w:val="00F47630"/>
    <w:rsid w:val="00F5530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6B01B"/>
  <w15:docId w15:val="{C11066C2-2963-4FEE-B533-096EEEE7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3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F19-E3A0-4CBB-B3E8-41E5766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8</cp:revision>
  <cp:lastPrinted>2018-09-20T08:32:00Z</cp:lastPrinted>
  <dcterms:created xsi:type="dcterms:W3CDTF">2018-09-20T08:34:00Z</dcterms:created>
  <dcterms:modified xsi:type="dcterms:W3CDTF">2018-10-08T13:49:00Z</dcterms:modified>
</cp:coreProperties>
</file>